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96" w:rsidRPr="006709F9" w:rsidRDefault="00E70931" w:rsidP="00BC3896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6570345" cy="9033688"/>
            <wp:effectExtent l="0" t="0" r="0" b="0"/>
            <wp:docPr id="2" name="Рисунок 2" descr="C:\Users\XXX\Desktop\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ф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31" w:rsidRDefault="00E70931" w:rsidP="00E70931">
      <w:pPr>
        <w:rPr>
          <w:rFonts w:eastAsia="TimesNewRomanPSMT"/>
          <w:sz w:val="28"/>
          <w:szCs w:val="28"/>
        </w:rPr>
      </w:pPr>
    </w:p>
    <w:p w:rsidR="00E70931" w:rsidRDefault="00E70931" w:rsidP="00E70931">
      <w:pPr>
        <w:rPr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                              </w:t>
      </w:r>
      <w:r>
        <w:rPr>
          <w:b/>
          <w:bCs/>
          <w:sz w:val="28"/>
          <w:szCs w:val="28"/>
        </w:rPr>
        <w:t>Пояснительная записка</w:t>
      </w:r>
    </w:p>
    <w:p w:rsidR="00E70931" w:rsidRPr="00E70931" w:rsidRDefault="00E70931" w:rsidP="00E70931">
      <w:pPr>
        <w:suppressAutoHyphens/>
        <w:spacing w:line="240" w:lineRule="auto"/>
        <w:rPr>
          <w:lang w:eastAsia="ar-SA"/>
        </w:rPr>
      </w:pPr>
      <w:proofErr w:type="gramStart"/>
      <w:r w:rsidRPr="005E7B89">
        <w:rPr>
          <w:lang w:eastAsia="ar-SA"/>
        </w:rPr>
        <w:t>Рабочая программа</w:t>
      </w:r>
      <w:r>
        <w:rPr>
          <w:lang w:eastAsia="ar-SA"/>
        </w:rPr>
        <w:t xml:space="preserve"> </w:t>
      </w:r>
      <w:r w:rsidRPr="005E7B89">
        <w:rPr>
          <w:lang w:eastAsia="ar-SA"/>
        </w:rPr>
        <w:t xml:space="preserve">  разработана в соответствии с ФГОС  ООО приказ  </w:t>
      </w:r>
      <w:proofErr w:type="spellStart"/>
      <w:r w:rsidRPr="005E7B89">
        <w:rPr>
          <w:lang w:eastAsia="ar-SA"/>
        </w:rPr>
        <w:t>Минобрнауки</w:t>
      </w:r>
      <w:proofErr w:type="spellEnd"/>
      <w:r w:rsidRPr="005E7B89">
        <w:rPr>
          <w:lang w:eastAsia="ar-SA"/>
        </w:rPr>
        <w:t xml:space="preserve"> РФ от 17.12.2010 г. № 1897 с изменениями  и дополнениями)  Федеральный государственный образовательный стандарт основного общего образования (в ред. от 31.12.2015)</w:t>
      </w:r>
      <w:proofErr w:type="gramEnd"/>
    </w:p>
    <w:p w:rsidR="00E70931" w:rsidRPr="005E7B89" w:rsidRDefault="00E70931" w:rsidP="00E70931">
      <w:pPr>
        <w:widowControl w:val="0"/>
        <w:suppressAutoHyphens/>
        <w:spacing w:line="240" w:lineRule="auto"/>
        <w:jc w:val="both"/>
        <w:rPr>
          <w:kern w:val="2"/>
          <w:lang w:eastAsia="ja-JP"/>
        </w:rPr>
      </w:pPr>
      <w:r w:rsidRPr="005E7B89">
        <w:rPr>
          <w:kern w:val="2"/>
          <w:lang w:eastAsia="ja-JP"/>
        </w:rPr>
        <w:t>Рабочая программа разработана на основе примерной программ</w:t>
      </w:r>
      <w:proofErr w:type="gramStart"/>
      <w:r w:rsidRPr="005E7B89">
        <w:rPr>
          <w:kern w:val="2"/>
          <w:lang w:eastAsia="ja-JP"/>
        </w:rPr>
        <w:t>ы  ООО</w:t>
      </w:r>
      <w:proofErr w:type="gramEnd"/>
      <w:r w:rsidRPr="005E7B89">
        <w:rPr>
          <w:kern w:val="2"/>
          <w:lang w:eastAsia="ja-JP"/>
        </w:rPr>
        <w:t xml:space="preserve">  по физике с учетом авторской программы </w:t>
      </w:r>
      <w:proofErr w:type="spellStart"/>
      <w:r w:rsidRPr="005E7B89">
        <w:rPr>
          <w:kern w:val="2"/>
          <w:lang w:eastAsia="ja-JP"/>
        </w:rPr>
        <w:t>Е.М.Гутник</w:t>
      </w:r>
      <w:proofErr w:type="spellEnd"/>
      <w:r w:rsidRPr="005E7B89">
        <w:rPr>
          <w:kern w:val="2"/>
          <w:lang w:eastAsia="ja-JP"/>
        </w:rPr>
        <w:t xml:space="preserve">, А.В. </w:t>
      </w:r>
      <w:proofErr w:type="spellStart"/>
      <w:r w:rsidRPr="005E7B89">
        <w:rPr>
          <w:kern w:val="2"/>
          <w:lang w:eastAsia="ja-JP"/>
        </w:rPr>
        <w:t>Перышкин</w:t>
      </w:r>
      <w:proofErr w:type="spellEnd"/>
      <w:r w:rsidRPr="005E7B89">
        <w:rPr>
          <w:kern w:val="2"/>
          <w:lang w:eastAsia="ja-JP"/>
        </w:rPr>
        <w:t xml:space="preserve">.   </w:t>
      </w:r>
      <w:proofErr w:type="gramStart"/>
      <w:r w:rsidRPr="005E7B89">
        <w:rPr>
          <w:kern w:val="2"/>
          <w:lang w:eastAsia="ja-JP"/>
        </w:rPr>
        <w:t xml:space="preserve">(Физика. 7-9 классы: рабочие программы / сост. Е.Н. Тихонова. - 5-е изд. </w:t>
      </w:r>
      <w:proofErr w:type="spellStart"/>
      <w:r w:rsidRPr="005E7B89">
        <w:rPr>
          <w:kern w:val="2"/>
          <w:lang w:eastAsia="ja-JP"/>
        </w:rPr>
        <w:t>перераб</w:t>
      </w:r>
      <w:proofErr w:type="spellEnd"/>
      <w:r w:rsidRPr="005E7B89">
        <w:rPr>
          <w:kern w:val="2"/>
          <w:lang w:eastAsia="ja-JP"/>
        </w:rPr>
        <w:t>.</w:t>
      </w:r>
      <w:proofErr w:type="gramEnd"/>
      <w:r w:rsidRPr="005E7B89">
        <w:rPr>
          <w:kern w:val="2"/>
          <w:lang w:eastAsia="ja-JP"/>
        </w:rPr>
        <w:t xml:space="preserve"> - </w:t>
      </w:r>
      <w:proofErr w:type="gramStart"/>
      <w:r w:rsidRPr="005E7B89">
        <w:rPr>
          <w:kern w:val="2"/>
          <w:lang w:eastAsia="ja-JP"/>
        </w:rPr>
        <w:t>М.: Дрофа, 2015)</w:t>
      </w:r>
      <w:proofErr w:type="gramEnd"/>
    </w:p>
    <w:p w:rsidR="00E70931" w:rsidRPr="00E70931" w:rsidRDefault="00E70931" w:rsidP="00E70931">
      <w:pPr>
        <w:jc w:val="both"/>
      </w:pPr>
      <w:r w:rsidRPr="005E7B89">
        <w:t>Рабоча</w:t>
      </w:r>
      <w:r>
        <w:t>я программа учебного предмета «</w:t>
      </w:r>
      <w:r w:rsidRPr="005E7B89">
        <w:t xml:space="preserve">Физика» составлена  на основе Основной образовательной программы основного общего образования МБОУ </w:t>
      </w:r>
      <w:proofErr w:type="spellStart"/>
      <w:r w:rsidRPr="005E7B89">
        <w:t>Верхнеобливская</w:t>
      </w:r>
      <w:proofErr w:type="spellEnd"/>
      <w:r w:rsidRPr="005E7B89">
        <w:t xml:space="preserve"> </w:t>
      </w:r>
      <w:proofErr w:type="spellStart"/>
      <w:r w:rsidRPr="005E7B89">
        <w:t>оош</w:t>
      </w:r>
      <w:proofErr w:type="spellEnd"/>
    </w:p>
    <w:p w:rsidR="00E70931" w:rsidRPr="005E7B89" w:rsidRDefault="00E70931" w:rsidP="00E70931">
      <w:pPr>
        <w:suppressAutoHyphens/>
        <w:rPr>
          <w:lang w:eastAsia="ar-SA"/>
        </w:rPr>
      </w:pPr>
      <w:r w:rsidRPr="005E7B89">
        <w:rPr>
          <w:lang w:eastAsia="ar-SA"/>
        </w:rPr>
        <w:t>Рабочая программа ориентирована на учебник:</w:t>
      </w:r>
    </w:p>
    <w:tbl>
      <w:tblPr>
        <w:tblW w:w="9844" w:type="dxa"/>
        <w:jc w:val="center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8"/>
        <w:gridCol w:w="1371"/>
        <w:gridCol w:w="851"/>
        <w:gridCol w:w="1559"/>
        <w:gridCol w:w="1835"/>
      </w:tblGrid>
      <w:tr w:rsidR="00E70931" w:rsidRPr="005E7B89" w:rsidTr="00E70931">
        <w:trPr>
          <w:jc w:val="center"/>
        </w:trPr>
        <w:tc>
          <w:tcPr>
            <w:tcW w:w="2100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28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Автор/Авторский коллектив</w:t>
            </w:r>
          </w:p>
        </w:tc>
        <w:tc>
          <w:tcPr>
            <w:tcW w:w="1371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Название учебника</w:t>
            </w:r>
          </w:p>
        </w:tc>
        <w:tc>
          <w:tcPr>
            <w:tcW w:w="851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Класс</w:t>
            </w:r>
          </w:p>
        </w:tc>
        <w:tc>
          <w:tcPr>
            <w:tcW w:w="1559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Издатель учебника</w:t>
            </w:r>
          </w:p>
        </w:tc>
        <w:tc>
          <w:tcPr>
            <w:tcW w:w="1835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Нормативный документ</w:t>
            </w:r>
          </w:p>
        </w:tc>
      </w:tr>
      <w:tr w:rsidR="00E70931" w:rsidRPr="005E7B89" w:rsidTr="00E70931">
        <w:trPr>
          <w:jc w:val="center"/>
        </w:trPr>
        <w:tc>
          <w:tcPr>
            <w:tcW w:w="2100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>12.4.1.6</w:t>
            </w:r>
            <w:r>
              <w:rPr>
                <w:lang w:eastAsia="ar-SA"/>
              </w:rPr>
              <w:t>.1</w:t>
            </w:r>
          </w:p>
        </w:tc>
        <w:tc>
          <w:tcPr>
            <w:tcW w:w="2128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 xml:space="preserve">А.В. </w:t>
            </w:r>
            <w:proofErr w:type="spellStart"/>
            <w:r w:rsidRPr="005E7B89">
              <w:rPr>
                <w:lang w:eastAsia="ar-SA"/>
              </w:rPr>
              <w:t>Перышкин</w:t>
            </w:r>
            <w:proofErr w:type="spellEnd"/>
          </w:p>
        </w:tc>
        <w:tc>
          <w:tcPr>
            <w:tcW w:w="1371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 xml:space="preserve">Физика </w:t>
            </w:r>
          </w:p>
        </w:tc>
        <w:tc>
          <w:tcPr>
            <w:tcW w:w="851" w:type="dxa"/>
          </w:tcPr>
          <w:p w:rsidR="00E70931" w:rsidRPr="005E7B89" w:rsidRDefault="00E70931" w:rsidP="00F61047">
            <w:pPr>
              <w:suppressAutoHyphens/>
              <w:rPr>
                <w:lang w:eastAsia="ar-SA"/>
              </w:rPr>
            </w:pPr>
            <w:r w:rsidRPr="005E7B89">
              <w:rPr>
                <w:lang w:eastAsia="ar-SA"/>
              </w:rPr>
              <w:t xml:space="preserve">   </w:t>
            </w:r>
            <w:r>
              <w:rPr>
                <w:lang w:eastAsia="ar-SA"/>
              </w:rPr>
              <w:t>7</w:t>
            </w:r>
          </w:p>
        </w:tc>
        <w:tc>
          <w:tcPr>
            <w:tcW w:w="1559" w:type="dxa"/>
          </w:tcPr>
          <w:p w:rsidR="00E70931" w:rsidRPr="005E7B89" w:rsidRDefault="00E70931" w:rsidP="00F61047">
            <w:pPr>
              <w:widowControl w:val="0"/>
              <w:suppressAutoHyphens/>
              <w:jc w:val="both"/>
              <w:rPr>
                <w:kern w:val="2"/>
                <w:lang w:eastAsia="ja-JP"/>
              </w:rPr>
            </w:pPr>
            <w:r>
              <w:rPr>
                <w:kern w:val="2"/>
                <w:lang w:eastAsia="ja-JP"/>
              </w:rPr>
              <w:t>ООО Дрофа,2016</w:t>
            </w:r>
            <w:r w:rsidRPr="005E7B89">
              <w:rPr>
                <w:kern w:val="2"/>
                <w:lang w:eastAsia="ja-JP"/>
              </w:rPr>
              <w:t xml:space="preserve">.  </w:t>
            </w:r>
          </w:p>
          <w:p w:rsidR="00E70931" w:rsidRPr="005E7B89" w:rsidRDefault="00E70931" w:rsidP="00F61047">
            <w:pPr>
              <w:widowControl w:val="0"/>
              <w:suppressAutoHyphens/>
              <w:ind w:firstLine="709"/>
              <w:jc w:val="both"/>
              <w:rPr>
                <w:kern w:val="2"/>
                <w:lang w:val="en-US" w:eastAsia="ja-JP"/>
              </w:rPr>
            </w:pPr>
          </w:p>
        </w:tc>
        <w:tc>
          <w:tcPr>
            <w:tcW w:w="1835" w:type="dxa"/>
          </w:tcPr>
          <w:p w:rsidR="00E70931" w:rsidRPr="007A352F" w:rsidRDefault="00E70931" w:rsidP="00F61047">
            <w:pPr>
              <w:suppressAutoHyphens/>
              <w:rPr>
                <w:lang w:eastAsia="ar-SA"/>
              </w:rPr>
            </w:pPr>
            <w:r w:rsidRPr="007A352F">
              <w:rPr>
                <w:bCs/>
              </w:rPr>
              <w:t>Приказ Министерства образования и науки РФ от 31 марта 2014 г. N 253</w:t>
            </w:r>
            <w:r w:rsidRPr="007A352F">
              <w:rPr>
                <w:bCs/>
              </w:rPr>
              <w:br/>
            </w:r>
          </w:p>
        </w:tc>
      </w:tr>
    </w:tbl>
    <w:p w:rsidR="00E70931" w:rsidRDefault="00E70931" w:rsidP="00E70931">
      <w:pPr>
        <w:rPr>
          <w:b/>
          <w:bCs/>
          <w:sz w:val="28"/>
          <w:szCs w:val="28"/>
        </w:rPr>
      </w:pPr>
    </w:p>
    <w:p w:rsidR="00E70931" w:rsidRPr="00E70931" w:rsidRDefault="00E70931" w:rsidP="00E70931">
      <w:pPr>
        <w:rPr>
          <w:rFonts w:ascii="Times New Roman" w:hAnsi="Times New Roman"/>
          <w:b/>
          <w:bCs/>
          <w:sz w:val="24"/>
          <w:szCs w:val="24"/>
        </w:rPr>
      </w:pPr>
      <w:r w:rsidRPr="00E70931">
        <w:rPr>
          <w:rFonts w:ascii="Times New Roman" w:hAnsi="Times New Roman"/>
          <w:b/>
          <w:bCs/>
          <w:sz w:val="24"/>
          <w:szCs w:val="24"/>
        </w:rPr>
        <w:t xml:space="preserve">               Планируемые результаты освоения учебного предмета</w:t>
      </w:r>
    </w:p>
    <w:p w:rsidR="00E70931" w:rsidRPr="00E70931" w:rsidRDefault="00E70931" w:rsidP="00E70931">
      <w:pPr>
        <w:pStyle w:val="Default"/>
        <w:rPr>
          <w:rFonts w:eastAsia="Batang"/>
          <w:color w:val="auto"/>
        </w:rPr>
      </w:pPr>
    </w:p>
    <w:p w:rsidR="00E70931" w:rsidRPr="00E70931" w:rsidRDefault="00E70931" w:rsidP="00E70931">
      <w:pPr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</w:pPr>
      <w:r w:rsidRPr="00E70931"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  <w:t>Личностные результаты:</w:t>
      </w:r>
    </w:p>
    <w:p w:rsidR="00E70931" w:rsidRPr="00E70931" w:rsidRDefault="00E70931" w:rsidP="005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E70931" w:rsidRPr="00E70931" w:rsidRDefault="00E70931" w:rsidP="005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E70931" w:rsidRPr="00E70931" w:rsidRDefault="00E70931" w:rsidP="005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E70931" w:rsidRPr="00E70931" w:rsidRDefault="00E70931" w:rsidP="005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E70931" w:rsidRPr="00E70931" w:rsidRDefault="00E70931" w:rsidP="0059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 xml:space="preserve">- формирование ценностных отношений </w:t>
      </w:r>
      <w:proofErr w:type="gramStart"/>
      <w:r w:rsidRPr="00E70931">
        <w:rPr>
          <w:rFonts w:ascii="Times New Roman" w:hAnsi="Times New Roman"/>
          <w:sz w:val="24"/>
          <w:szCs w:val="24"/>
        </w:rPr>
        <w:t>к</w:t>
      </w:r>
      <w:proofErr w:type="gramEnd"/>
      <w:r w:rsidRPr="00E709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0931">
        <w:rPr>
          <w:rFonts w:ascii="Times New Roman" w:hAnsi="Times New Roman"/>
          <w:sz w:val="24"/>
          <w:szCs w:val="24"/>
        </w:rPr>
        <w:t>друг</w:t>
      </w:r>
      <w:proofErr w:type="gramEnd"/>
      <w:r w:rsidRPr="00E70931">
        <w:rPr>
          <w:rFonts w:ascii="Times New Roman" w:hAnsi="Times New Roman"/>
          <w:sz w:val="24"/>
          <w:szCs w:val="24"/>
        </w:rPr>
        <w:t xml:space="preserve"> другу, учителю, авторам открытий и изобретений, результатам обучения.</w:t>
      </w:r>
    </w:p>
    <w:p w:rsidR="00E70931" w:rsidRPr="00E70931" w:rsidRDefault="00E70931" w:rsidP="00E70931">
      <w:pPr>
        <w:jc w:val="both"/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</w:pPr>
      <w:proofErr w:type="spellStart"/>
      <w:r w:rsidRPr="00E70931"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  <w:t>Метапредметные</w:t>
      </w:r>
      <w:proofErr w:type="spellEnd"/>
      <w:r w:rsidRPr="00E70931"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  <w:t xml:space="preserve"> результаты:</w:t>
      </w:r>
    </w:p>
    <w:p w:rsidR="00E70931" w:rsidRPr="00E70931" w:rsidRDefault="00E70931" w:rsidP="00E70931">
      <w:pPr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lastRenderedPageBreak/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развитие монологической и диалогической речи</w:t>
      </w:r>
      <w:proofErr w:type="gramStart"/>
      <w:r w:rsidRPr="00E709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70931">
        <w:rPr>
          <w:rFonts w:ascii="Times New Roman" w:hAnsi="Times New Roman"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E70931" w:rsidRPr="00E70931" w:rsidRDefault="00E70931" w:rsidP="00E70931">
      <w:pPr>
        <w:jc w:val="both"/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</w:pPr>
      <w:r w:rsidRPr="00E70931">
        <w:rPr>
          <w:rFonts w:ascii="Times New Roman" w:hAnsi="Times New Roman"/>
          <w:b/>
          <w:i/>
          <w:iCs/>
          <w:spacing w:val="15"/>
          <w:sz w:val="24"/>
          <w:szCs w:val="24"/>
          <w:u w:val="single"/>
        </w:rPr>
        <w:t>Предметные результаты: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E70931" w:rsidRP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E70931" w:rsidRDefault="00E70931" w:rsidP="005909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</w:t>
      </w:r>
      <w:r>
        <w:rPr>
          <w:rFonts w:ascii="Times New Roman" w:hAnsi="Times New Roman"/>
          <w:sz w:val="24"/>
          <w:szCs w:val="24"/>
        </w:rPr>
        <w:t>у и другие источники информации.</w:t>
      </w:r>
    </w:p>
    <w:p w:rsidR="00E70931" w:rsidRPr="00E70931" w:rsidRDefault="00E70931" w:rsidP="00E709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70931">
        <w:rPr>
          <w:rFonts w:ascii="Times New Roman" w:hAnsi="Times New Roman"/>
          <w:b/>
          <w:sz w:val="28"/>
          <w:szCs w:val="28"/>
        </w:rPr>
        <w:t xml:space="preserve">   </w:t>
      </w:r>
      <w:r w:rsidRPr="00E70931">
        <w:rPr>
          <w:rFonts w:ascii="Times New Roman" w:eastAsiaTheme="minorHAnsi" w:hAnsi="Times New Roman"/>
          <w:b/>
          <w:color w:val="000000"/>
          <w:spacing w:val="10"/>
          <w:sz w:val="28"/>
          <w:szCs w:val="28"/>
          <w:shd w:val="clear" w:color="auto" w:fill="FFFFFF"/>
        </w:rPr>
        <w:t>Содержание  учебного предмета</w:t>
      </w:r>
      <w:bookmarkStart w:id="0" w:name="bookmark8"/>
    </w:p>
    <w:p w:rsidR="00E70931" w:rsidRPr="00E70931" w:rsidRDefault="00E70931" w:rsidP="00E70931">
      <w:pPr>
        <w:tabs>
          <w:tab w:val="left" w:pos="1653"/>
        </w:tabs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E70931">
        <w:rPr>
          <w:rFonts w:ascii="Times New Roman" w:hAnsi="Times New Roman"/>
          <w:sz w:val="24"/>
          <w:szCs w:val="24"/>
        </w:rPr>
        <w:t xml:space="preserve">              </w:t>
      </w:r>
      <w:r w:rsidRPr="00E7093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ведение </w:t>
      </w:r>
      <w:r w:rsidRPr="00E70931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(4 ч)</w:t>
      </w:r>
      <w:bookmarkEnd w:id="0"/>
    </w:p>
    <w:p w:rsidR="00E70931" w:rsidRPr="00E70931" w:rsidRDefault="00E70931" w:rsidP="00E70931">
      <w:pPr>
        <w:widowControl w:val="0"/>
        <w:spacing w:after="217"/>
        <w:ind w:left="20" w:right="20" w:firstLine="80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Физика — наука о природе. Физические явления. Физические свойства тел. Наблюдение и описание физ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их явлений. Физические величины. Измерения физ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грешность измерений. Физика и техника.</w:t>
      </w:r>
    </w:p>
    <w:p w:rsidR="00E70931" w:rsidRPr="00E70931" w:rsidRDefault="00E70931" w:rsidP="00E70931">
      <w:pPr>
        <w:widowControl w:val="0"/>
        <w:spacing w:after="154"/>
        <w:ind w:left="20" w:firstLine="800"/>
        <w:rPr>
          <w:rFonts w:ascii="Times New Roman" w:eastAsiaTheme="minorHAnsi" w:hAnsi="Times New Roman"/>
          <w:b/>
          <w:i/>
          <w:spacing w:val="10"/>
          <w:sz w:val="24"/>
          <w:szCs w:val="24"/>
        </w:rPr>
      </w:pPr>
      <w:r w:rsidRPr="00E70931">
        <w:rPr>
          <w:rFonts w:ascii="Times New Roman" w:eastAsiaTheme="minorHAnsi" w:hAnsi="Times New Roman"/>
          <w:b/>
          <w:i/>
          <w:color w:val="000000"/>
          <w:spacing w:val="10"/>
          <w:sz w:val="24"/>
          <w:szCs w:val="24"/>
          <w:shd w:val="clear" w:color="auto" w:fill="FFFFFF"/>
        </w:rPr>
        <w:t>ФРОНТАЛЬНАЯ ЛАБОРАТОРНАЯ РАБОТА</w:t>
      </w:r>
    </w:p>
    <w:p w:rsidR="00E70931" w:rsidRPr="00E70931" w:rsidRDefault="00E70931" w:rsidP="00E70931">
      <w:pPr>
        <w:widowControl w:val="0"/>
        <w:numPr>
          <w:ilvl w:val="0"/>
          <w:numId w:val="1"/>
        </w:numPr>
        <w:tabs>
          <w:tab w:val="left" w:pos="614"/>
        </w:tabs>
        <w:spacing w:after="114" w:line="240" w:lineRule="auto"/>
        <w:ind w:left="20" w:firstLine="30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Определение цены деления измерительного прибора.</w:t>
      </w:r>
    </w:p>
    <w:p w:rsidR="00E70931" w:rsidRPr="00E70931" w:rsidRDefault="00E70931" w:rsidP="00E70931">
      <w:pPr>
        <w:widowControl w:val="0"/>
        <w:ind w:left="20" w:right="20" w:firstLine="30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Предметным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езультатами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ения</w:t>
      </w:r>
      <w:r w:rsidR="0059094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анной тем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яются:</w:t>
      </w:r>
    </w:p>
    <w:p w:rsidR="00E70931" w:rsidRPr="00E70931" w:rsidRDefault="00E70931" w:rsidP="00590941">
      <w:pPr>
        <w:widowControl w:val="0"/>
        <w:spacing w:after="0" w:line="240" w:lineRule="auto"/>
        <w:ind w:right="2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физических терминов: тело, вещество, м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ерия;</w:t>
      </w:r>
    </w:p>
    <w:p w:rsidR="00E70931" w:rsidRPr="00E70931" w:rsidRDefault="00E70931" w:rsidP="00590941">
      <w:pPr>
        <w:widowControl w:val="0"/>
        <w:spacing w:after="0" w:line="240" w:lineRule="auto"/>
        <w:ind w:right="2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бора с учетом погрешности измерения;</w:t>
      </w:r>
    </w:p>
    <w:p w:rsidR="00E70931" w:rsidRPr="00E70931" w:rsidRDefault="00E70931" w:rsidP="00590941">
      <w:pPr>
        <w:widowControl w:val="0"/>
        <w:spacing w:after="0" w:line="240" w:lineRule="auto"/>
        <w:ind w:right="2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роли ученых нашей страны в развитии с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временной физики и влиянии на технический и социальный прогресс.</w:t>
      </w:r>
    </w:p>
    <w:p w:rsidR="00E70931" w:rsidRPr="00E70931" w:rsidRDefault="00E70931" w:rsidP="00E70931">
      <w:pPr>
        <w:keepNext/>
        <w:keepLines/>
        <w:widowControl w:val="0"/>
        <w:ind w:left="820" w:right="2520"/>
        <w:outlineLvl w:val="2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bookmarkStart w:id="1" w:name="bookmark9"/>
      <w:r w:rsidRPr="00E70931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  <w:t xml:space="preserve">Первоначальные сведения о строении вещества </w:t>
      </w: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(6 ч)</w:t>
      </w:r>
      <w:bookmarkEnd w:id="1"/>
    </w:p>
    <w:p w:rsidR="00E70931" w:rsidRPr="00E70931" w:rsidRDefault="00E70931" w:rsidP="00E70931">
      <w:pPr>
        <w:widowControl w:val="0"/>
        <w:spacing w:after="220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троение вещества. Опыты, доказывающие атомное строение веществ</w:t>
      </w:r>
      <w:bookmarkStart w:id="2" w:name="_GoBack"/>
      <w:bookmarkEnd w:id="2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а. Тепловое движение атомов и молекул. Броуновское движение. Диффузия в газах, жидкостях и твер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ых телах. Взаимодействие частиц вещества. Агрегатные с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E70931" w:rsidRPr="00E70931" w:rsidRDefault="00E70931" w:rsidP="00E70931">
      <w:pPr>
        <w:widowControl w:val="0"/>
        <w:spacing w:after="144"/>
        <w:ind w:left="20" w:firstLine="780"/>
        <w:jc w:val="both"/>
        <w:rPr>
          <w:rFonts w:ascii="Times New Roman" w:eastAsiaTheme="minorHAnsi" w:hAnsi="Times New Roman"/>
          <w:b/>
          <w:i/>
          <w:spacing w:val="10"/>
          <w:sz w:val="24"/>
          <w:szCs w:val="24"/>
        </w:rPr>
      </w:pPr>
      <w:r w:rsidRPr="00E70931">
        <w:rPr>
          <w:rFonts w:ascii="Times New Roman" w:eastAsiaTheme="minorHAnsi" w:hAnsi="Times New Roman"/>
          <w:b/>
          <w:i/>
          <w:color w:val="000000"/>
          <w:spacing w:val="10"/>
          <w:sz w:val="24"/>
          <w:szCs w:val="24"/>
          <w:shd w:val="clear" w:color="auto" w:fill="FFFFFF"/>
        </w:rPr>
        <w:t>ФРОНТАЛЬНАЯ ЛАБОРАТОРНАЯ РАБОТА</w:t>
      </w:r>
    </w:p>
    <w:p w:rsidR="00E70931" w:rsidRPr="00E70931" w:rsidRDefault="00E70931" w:rsidP="00E70931">
      <w:pPr>
        <w:widowControl w:val="0"/>
        <w:ind w:left="300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2. Определение размеров малых тел.</w:t>
      </w:r>
    </w:p>
    <w:p w:rsidR="00E70931" w:rsidRPr="00E70931" w:rsidRDefault="00E70931" w:rsidP="00E70931">
      <w:pPr>
        <w:widowControl w:val="0"/>
        <w:spacing w:after="0" w:line="240" w:lineRule="auto"/>
        <w:ind w:left="20" w:right="2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Предметным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езультатами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ения  по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анной тем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яются:</w:t>
      </w:r>
    </w:p>
    <w:p w:rsidR="00E70931" w:rsidRPr="00E70931" w:rsidRDefault="00E70931" w:rsidP="00E70931">
      <w:pPr>
        <w:widowControl w:val="0"/>
        <w:spacing w:after="0" w:line="240" w:lineRule="auto"/>
        <w:ind w:left="20"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нимание и способность объяснять физические явл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: диффузия, большая сжимаемость газов, малая сжим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емость жидкостей и твердых тел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владение экспериментальными методами исследования при определении размеров малых тел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понимание причин броуновского движения, смачив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и не смачивания тел; различия в молекулярном стр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ении твердых тел, жидкостей и газов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умение пользоваться СИ и переводить единицы измер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физических величин в кратные и дольные единицы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использовать полученные знания в повсед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евной жизни (быт, экология, охрана окружающей среды).</w:t>
      </w:r>
    </w:p>
    <w:p w:rsidR="00E70931" w:rsidRPr="00E70931" w:rsidRDefault="00E70931" w:rsidP="00E70931">
      <w:pPr>
        <w:tabs>
          <w:tab w:val="left" w:pos="2382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70931">
        <w:rPr>
          <w:rFonts w:ascii="Times New Roman" w:hAnsi="Times New Roman"/>
          <w:sz w:val="24"/>
          <w:szCs w:val="24"/>
        </w:rPr>
        <w:tab/>
      </w:r>
      <w:bookmarkStart w:id="3" w:name="bookmark10"/>
      <w:r w:rsidRPr="00E709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заимодействия тел (23 ч)</w:t>
      </w:r>
      <w:bookmarkEnd w:id="3"/>
    </w:p>
    <w:p w:rsidR="00E70931" w:rsidRPr="00E70931" w:rsidRDefault="00E70931" w:rsidP="00E70931">
      <w:pPr>
        <w:widowControl w:val="0"/>
        <w:spacing w:after="213"/>
        <w:ind w:left="20"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      Механическое движение. Траектория. Путь. Равн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ерное и неравномерное движение. Скорость. Графики зав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ах. Динамометр. Сложение двух сил, направленных по од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й прямой. Равнодействующая двух сил. Сила трения. Ф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зическая природа небесных тел Солнечной системы.</w:t>
      </w:r>
    </w:p>
    <w:p w:rsidR="00E70931" w:rsidRPr="00E70931" w:rsidRDefault="00E70931" w:rsidP="00E70931">
      <w:pPr>
        <w:widowControl w:val="0"/>
        <w:spacing w:after="108"/>
        <w:ind w:left="20" w:firstLine="780"/>
        <w:jc w:val="both"/>
        <w:rPr>
          <w:rFonts w:ascii="Times New Roman" w:eastAsiaTheme="minorHAnsi" w:hAnsi="Times New Roman"/>
          <w:spacing w:val="10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pacing w:val="10"/>
          <w:sz w:val="24"/>
          <w:szCs w:val="24"/>
          <w:shd w:val="clear" w:color="auto" w:fill="FFFFFF"/>
        </w:rPr>
        <w:t>ФРОНТАЛЬНЫЕ ЛАБОРАТОРНЫЕ РАБОТЫ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1. Измерение массы тела на рычажных весах.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lastRenderedPageBreak/>
        <w:t>2. Измерение объема тела.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3.Определение плотности твердого тела.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4.Градуирование пружины и измерение сил динамометром.</w:t>
      </w:r>
    </w:p>
    <w:p w:rsidR="00E70931" w:rsidRPr="00E70931" w:rsidRDefault="00E70931" w:rsidP="00E70931">
      <w:pPr>
        <w:widowControl w:val="0"/>
        <w:spacing w:after="49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5. Измерение силы трения с помощью динамометра.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Предметным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езультатами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ения по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анной тем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яются: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и способность объяснять физически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ения: механическое движение, равномерное и неравномер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е движение, инерция, всемирное тяготение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измерять скорость, массу, силу, вес, силу тр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скольжения, силу трения качения, объем, плотность т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а, равнодействующую двух сил, действующих на тело и н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правленных в одну и в противоположные стороны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владение экспериментальными методами исследов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тел и силы, прижимающей тело к поверхности (нор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ального давления);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смысла основных физических законов: з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кон всемирного тяготения, закон Гук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владение способами выполнения расчетов при нахож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и: скорости (средней скорости), пути, времени, силы тя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жести, веса тела, плотности тела, объема, массы, силы упру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гости, равнодействующей двух сил, направленных по одной прямой;</w:t>
      </w:r>
      <w:proofErr w:type="gramEnd"/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умение находить связь между физическими величин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и: силой тяжести и массой тела, скорости со временем и пу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ем, плотности тела с его массой и объемом, силой тяжести и весом тел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-  умение переводить физические величины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несистем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ых в СИ и наоборот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принципов действия динамометра, весов, встречающихся в повседневной жизни, и способов обеспе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безопасности при их использовании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использовать полученные знания в повседне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й жизни (быт, экология, охрана окружающей среды).</w:t>
      </w:r>
    </w:p>
    <w:p w:rsidR="00E70931" w:rsidRPr="00E70931" w:rsidRDefault="00E70931" w:rsidP="00E70931">
      <w:pPr>
        <w:keepNext/>
        <w:keepLines/>
        <w:widowControl w:val="0"/>
        <w:spacing w:after="106"/>
        <w:ind w:left="20" w:firstLine="780"/>
        <w:jc w:val="both"/>
        <w:outlineLvl w:val="2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4" w:name="bookmark11"/>
      <w:r w:rsidRPr="00E70931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  <w:t>Давление твердых тел, жидкостей и газов (21 ч)</w:t>
      </w:r>
      <w:bookmarkEnd w:id="4"/>
    </w:p>
    <w:p w:rsidR="00E70931" w:rsidRPr="00E70931" w:rsidRDefault="00E70931" w:rsidP="00E70931">
      <w:pPr>
        <w:widowControl w:val="0"/>
        <w:spacing w:after="220"/>
        <w:ind w:left="20"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   Давление. Давление твердых тел. Давление газа. Объяснение давления газа на основе молекулярно-кинет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их представлений. Передача давления газами и жидкостя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етр, манометр, поршневой жидкостный насос. Закон Арх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еда. Условия плавания тел. Воздухоплавание.</w:t>
      </w:r>
    </w:p>
    <w:p w:rsidR="00E70931" w:rsidRPr="00E70931" w:rsidRDefault="00E70931" w:rsidP="00E70931">
      <w:pPr>
        <w:widowControl w:val="0"/>
        <w:spacing w:after="114"/>
        <w:ind w:left="20" w:firstLine="780"/>
        <w:jc w:val="both"/>
        <w:rPr>
          <w:rFonts w:ascii="Times New Roman" w:eastAsiaTheme="minorHAnsi" w:hAnsi="Times New Roman"/>
          <w:i/>
          <w:spacing w:val="10"/>
          <w:sz w:val="24"/>
          <w:szCs w:val="24"/>
        </w:rPr>
      </w:pPr>
      <w:r w:rsidRPr="00E70931">
        <w:rPr>
          <w:rFonts w:ascii="Times New Roman" w:eastAsiaTheme="minorHAnsi" w:hAnsi="Times New Roman"/>
          <w:i/>
          <w:color w:val="000000"/>
          <w:spacing w:val="10"/>
          <w:sz w:val="24"/>
          <w:szCs w:val="24"/>
          <w:shd w:val="clear" w:color="auto" w:fill="FFFFFF"/>
        </w:rPr>
        <w:t>ФРОНТАЛЬНЫЕ ЛАБОРАТОРНЫЕ РАБОТЫ</w:t>
      </w:r>
    </w:p>
    <w:p w:rsidR="00E70931" w:rsidRPr="00E70931" w:rsidRDefault="00E70931" w:rsidP="00E70931">
      <w:pPr>
        <w:widowControl w:val="0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1.Определение выталкивающей силы, действующей на погруженное в жидкость тело.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2. Выяснение условий плавания тела в жидкости.</w:t>
      </w:r>
    </w:p>
    <w:p w:rsidR="00E70931" w:rsidRPr="00E70931" w:rsidRDefault="00E70931" w:rsidP="00E70931">
      <w:pPr>
        <w:widowControl w:val="0"/>
        <w:spacing w:after="0" w:line="240" w:lineRule="auto"/>
        <w:ind w:left="20" w:right="20" w:firstLine="28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Предметным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езультатами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ения по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анной тем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яются: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и способность объяснять физические явл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чения давления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умение измерять: атмосферное давление, давление жидкости на дно и стенки сосуда, силу Архимед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владение экспериментальными методами исследов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зависимости: силы Архимеда от объема вытесненной т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ном воды, условий плавания тела в жидкости от действия с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пы тяжести и силы Архимед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- понимание смысла основных физических законов и умение применять их на практике: закон 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Паскаля, закон Архимед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принципов действия барометра-анероида, манометра, поршневого жидкостного насоса, гидравл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ого пресса и способов обеспечения безопасности при их ис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пользовании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владение способами выполнения расчетов для нахож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я: давления, давления жидкости на дно и стенки сосуда, силы Архимеда в соответствии с поставленной задачей на ос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вании использования законов физики;</w:t>
      </w:r>
    </w:p>
    <w:p w:rsidR="00E70931" w:rsidRPr="00E70931" w:rsidRDefault="00E70931" w:rsidP="00E70931">
      <w:pPr>
        <w:widowControl w:val="0"/>
        <w:spacing w:after="165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использовать полученные знания в повседне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й жизни (экология, быт, охрана окружающей среды).</w:t>
      </w:r>
    </w:p>
    <w:p w:rsidR="00E70931" w:rsidRPr="00E70931" w:rsidRDefault="00E70931" w:rsidP="00E70931">
      <w:pPr>
        <w:keepNext/>
        <w:keepLines/>
        <w:widowControl w:val="0"/>
        <w:spacing w:after="101"/>
        <w:ind w:left="20" w:firstLine="780"/>
        <w:jc w:val="both"/>
        <w:outlineLvl w:val="2"/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5" w:name="bookmark12"/>
      <w:r w:rsidRPr="00E70931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Работа и мощность. Энергия (13 ч)</w:t>
      </w:r>
      <w:bookmarkEnd w:id="5"/>
    </w:p>
    <w:p w:rsidR="00E70931" w:rsidRPr="00E70931" w:rsidRDefault="00E70931" w:rsidP="00E70931">
      <w:pPr>
        <w:widowControl w:val="0"/>
        <w:spacing w:after="217"/>
        <w:ind w:left="20"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  Механическая работа. Мощность. Простые механиз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ого действия (КПД). Энергия. Потенциальная и кинет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ая энергия. Превращение энергии.</w:t>
      </w:r>
    </w:p>
    <w:p w:rsidR="00E70931" w:rsidRPr="00E70931" w:rsidRDefault="00E70931" w:rsidP="00E70931">
      <w:pPr>
        <w:widowControl w:val="0"/>
        <w:spacing w:after="144"/>
        <w:ind w:left="20" w:firstLine="780"/>
        <w:jc w:val="both"/>
        <w:rPr>
          <w:rFonts w:ascii="Times New Roman" w:eastAsiaTheme="minorHAnsi" w:hAnsi="Times New Roman"/>
          <w:b/>
          <w:i/>
          <w:spacing w:val="10"/>
          <w:sz w:val="24"/>
          <w:szCs w:val="24"/>
        </w:rPr>
      </w:pPr>
      <w:r w:rsidRPr="00E70931">
        <w:rPr>
          <w:rFonts w:ascii="Times New Roman" w:eastAsiaTheme="minorHAnsi" w:hAnsi="Times New Roman"/>
          <w:b/>
          <w:i/>
          <w:color w:val="000000"/>
          <w:spacing w:val="10"/>
          <w:sz w:val="24"/>
          <w:szCs w:val="24"/>
          <w:shd w:val="clear" w:color="auto" w:fill="FFFFFF"/>
        </w:rPr>
        <w:t>ФРОНТАЛЬНЫЕ ЛАБОРАТОРНЫЕ РАБОТЫ</w:t>
      </w:r>
    </w:p>
    <w:p w:rsidR="00E70931" w:rsidRPr="00E70931" w:rsidRDefault="00E70931" w:rsidP="00E70931">
      <w:pPr>
        <w:widowControl w:val="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FF"/>
          <w:sz w:val="24"/>
          <w:szCs w:val="24"/>
          <w:shd w:val="clear" w:color="auto" w:fill="FFFFFF"/>
        </w:rPr>
        <w:t>1.</w:t>
      </w: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Выяснение условия равновесия рычага.</w:t>
      </w:r>
    </w:p>
    <w:p w:rsidR="00E70931" w:rsidRPr="00E70931" w:rsidRDefault="00E70931" w:rsidP="00E70931">
      <w:pPr>
        <w:widowControl w:val="0"/>
        <w:spacing w:after="56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sz w:val="24"/>
          <w:szCs w:val="24"/>
          <w:shd w:val="clear" w:color="auto" w:fill="FFFFFF"/>
        </w:rPr>
        <w:t>2.Определение КПД при подъеме тела по наклонной плоскости.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Предметными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результатами </w:t>
      </w:r>
      <w:proofErr w:type="gram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ения по</w:t>
      </w:r>
      <w:proofErr w:type="gram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данной теме яв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ляются: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понимание и способность объяснять физические явл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: равновесие тел, превращение одного вида механ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ой энергии в другой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умение измерять: механическую работу, мощность, плечо силы, момент силы, КПД, потенциальную и кинетич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кую энергию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владение экспериментальными методами исследов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ния при определении соотношения сил и плеч, для равнов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ия рычага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смысла основного физического закона: з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кон сохранения энергии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нимание принципов действия рычага, блока, на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 xml:space="preserve">клонной плоскости и способов </w:t>
      </w:r>
      <w:proofErr w:type="spellStart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еспегчения</w:t>
      </w:r>
      <w:proofErr w:type="spellEnd"/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безопасности при их использовании;</w:t>
      </w:r>
    </w:p>
    <w:p w:rsidR="00E70931" w:rsidRPr="00E70931" w:rsidRDefault="00E70931" w:rsidP="00E70931">
      <w:pPr>
        <w:widowControl w:val="0"/>
        <w:spacing w:after="0" w:line="240" w:lineRule="auto"/>
        <w:ind w:right="20"/>
        <w:jc w:val="both"/>
        <w:rPr>
          <w:rFonts w:ascii="Times New Roman" w:eastAsiaTheme="minorHAnsi" w:hAnsi="Times New Roman"/>
          <w:sz w:val="24"/>
          <w:szCs w:val="24"/>
        </w:rPr>
      </w:pP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 владение способами выполнения расчетов для нахож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я: механической работы, мощности, условия равнове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ия сил на рычаге, момента силы, КПД, кинетической и по</w:t>
      </w:r>
      <w:r w:rsidRPr="00E7093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енциальной энергии;</w:t>
      </w:r>
    </w:p>
    <w:p w:rsidR="00E70931" w:rsidRPr="00E70931" w:rsidRDefault="00E70931" w:rsidP="00E709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умение использовать полученные знания в повседнев</w:t>
      </w:r>
      <w:r w:rsidRPr="00E70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й жизни (экология, быт, охрана окружающей среды).</w:t>
      </w:r>
    </w:p>
    <w:p w:rsidR="00E70931" w:rsidRPr="00E70931" w:rsidRDefault="00E70931" w:rsidP="00E709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0931" w:rsidRPr="00E70931" w:rsidRDefault="00E70931" w:rsidP="00E70931">
      <w:pPr>
        <w:jc w:val="center"/>
        <w:rPr>
          <w:rFonts w:ascii="Times New Roman" w:hAnsi="Times New Roman"/>
          <w:b/>
          <w:sz w:val="24"/>
          <w:szCs w:val="24"/>
        </w:rPr>
      </w:pPr>
      <w:r w:rsidRPr="00E70931">
        <w:rPr>
          <w:rFonts w:ascii="Times New Roman" w:hAnsi="Times New Roman"/>
          <w:b/>
          <w:sz w:val="24"/>
          <w:szCs w:val="24"/>
        </w:rPr>
        <w:t>Тематическое планирование предмета</w:t>
      </w:r>
    </w:p>
    <w:tbl>
      <w:tblPr>
        <w:tblW w:w="9226" w:type="dxa"/>
        <w:jc w:val="center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95"/>
        <w:gridCol w:w="1938"/>
      </w:tblGrid>
      <w:tr w:rsidR="00E70931" w:rsidRPr="00E70931" w:rsidTr="00F61047">
        <w:trPr>
          <w:cantSplit/>
          <w:trHeight w:val="976"/>
          <w:jc w:val="center"/>
        </w:trPr>
        <w:tc>
          <w:tcPr>
            <w:tcW w:w="993" w:type="dxa"/>
          </w:tcPr>
          <w:p w:rsidR="00E70931" w:rsidRPr="00E70931" w:rsidRDefault="00E70931" w:rsidP="00F61047">
            <w:pPr>
              <w:pStyle w:val="20"/>
              <w:spacing w:line="240" w:lineRule="auto"/>
              <w:jc w:val="both"/>
              <w:rPr>
                <w:b/>
              </w:rPr>
            </w:pPr>
            <w:r w:rsidRPr="00E70931">
              <w:rPr>
                <w:b/>
              </w:rPr>
              <w:t xml:space="preserve">№ </w:t>
            </w:r>
          </w:p>
          <w:p w:rsidR="00E70931" w:rsidRPr="00E70931" w:rsidRDefault="00E70931" w:rsidP="00F61047">
            <w:pPr>
              <w:pStyle w:val="20"/>
              <w:spacing w:line="240" w:lineRule="auto"/>
              <w:jc w:val="both"/>
              <w:rPr>
                <w:b/>
              </w:rPr>
            </w:pPr>
            <w:proofErr w:type="gramStart"/>
            <w:r w:rsidRPr="00E70931">
              <w:rPr>
                <w:b/>
              </w:rPr>
              <w:t>п</w:t>
            </w:r>
            <w:proofErr w:type="gramEnd"/>
            <w:r w:rsidRPr="00E70931">
              <w:rPr>
                <w:b/>
              </w:rPr>
              <w:t>/п</w:t>
            </w:r>
          </w:p>
        </w:tc>
        <w:tc>
          <w:tcPr>
            <w:tcW w:w="6295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  <w:rPr>
                <w:b/>
              </w:rPr>
            </w:pPr>
            <w:r w:rsidRPr="00E70931">
              <w:rPr>
                <w:b/>
              </w:rPr>
              <w:t>Тема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ind w:left="-108" w:right="-108"/>
              <w:jc w:val="center"/>
              <w:rPr>
                <w:b/>
              </w:rPr>
            </w:pPr>
            <w:r w:rsidRPr="00E70931">
              <w:rPr>
                <w:b/>
              </w:rPr>
              <w:t>Количество часов</w:t>
            </w:r>
          </w:p>
        </w:tc>
      </w:tr>
      <w:tr w:rsidR="00E70931" w:rsidRPr="00E70931" w:rsidTr="00F61047">
        <w:trPr>
          <w:trHeight w:val="311"/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1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0"/>
              <w:jc w:val="both"/>
            </w:pPr>
            <w:r w:rsidRPr="00E70931">
              <w:t xml:space="preserve">Введение. Физика  и физические методы изучения природы. 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4</w:t>
            </w:r>
          </w:p>
        </w:tc>
      </w:tr>
      <w:tr w:rsidR="00E70931" w:rsidRPr="00E70931" w:rsidTr="00F61047">
        <w:trPr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2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0"/>
              <w:jc w:val="both"/>
            </w:pPr>
            <w:r w:rsidRPr="00E70931">
              <w:t xml:space="preserve">Первоначальные сведения о </w:t>
            </w:r>
            <w:r w:rsidRPr="00E70931">
              <w:rPr>
                <w:iCs/>
              </w:rPr>
              <w:t xml:space="preserve">строении </w:t>
            </w:r>
            <w:r w:rsidRPr="00E70931">
              <w:t>вещества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6</w:t>
            </w:r>
          </w:p>
        </w:tc>
      </w:tr>
      <w:tr w:rsidR="00E70931" w:rsidRPr="00E70931" w:rsidTr="00F61047">
        <w:trPr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3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0"/>
              <w:jc w:val="both"/>
            </w:pPr>
            <w:r w:rsidRPr="00E70931">
              <w:t>Взаимодействие тел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21</w:t>
            </w:r>
          </w:p>
        </w:tc>
      </w:tr>
      <w:tr w:rsidR="00E70931" w:rsidRPr="00E70931" w:rsidTr="00F61047">
        <w:trPr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4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after="0" w:line="240" w:lineRule="auto"/>
              <w:ind w:left="0"/>
              <w:jc w:val="both"/>
            </w:pPr>
            <w:r w:rsidRPr="00E70931">
              <w:t>Давление твердых тел, жидкостей и газов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</w:pPr>
            <w:r w:rsidRPr="00E70931">
              <w:t xml:space="preserve">          18</w:t>
            </w:r>
          </w:p>
        </w:tc>
      </w:tr>
      <w:tr w:rsidR="00E70931" w:rsidRPr="00E70931" w:rsidTr="00F61047">
        <w:trPr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5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0"/>
              <w:jc w:val="both"/>
            </w:pPr>
            <w:r w:rsidRPr="00E70931">
              <w:t>Работа, мощность и  энергия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</w:pPr>
            <w:r w:rsidRPr="00E70931">
              <w:t xml:space="preserve">          13</w:t>
            </w:r>
          </w:p>
        </w:tc>
      </w:tr>
      <w:tr w:rsidR="00E70931" w:rsidRPr="00E70931" w:rsidTr="00F61047">
        <w:trPr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6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0"/>
              <w:jc w:val="both"/>
            </w:pPr>
            <w:r w:rsidRPr="00E70931">
              <w:t>Обобщающее повторение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</w:pPr>
            <w:r w:rsidRPr="00E70931">
              <w:t>5</w:t>
            </w:r>
          </w:p>
        </w:tc>
      </w:tr>
      <w:tr w:rsidR="00E70931" w:rsidRPr="00E70931" w:rsidTr="00F61047">
        <w:trPr>
          <w:cantSplit/>
          <w:jc w:val="center"/>
        </w:trPr>
        <w:tc>
          <w:tcPr>
            <w:tcW w:w="993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  <w:rPr>
                <w:b/>
              </w:rPr>
            </w:pPr>
            <w:r w:rsidRPr="00E70931">
              <w:rPr>
                <w:b/>
              </w:rPr>
              <w:t>7</w:t>
            </w:r>
          </w:p>
        </w:tc>
        <w:tc>
          <w:tcPr>
            <w:tcW w:w="6295" w:type="dxa"/>
          </w:tcPr>
          <w:p w:rsidR="00E70931" w:rsidRPr="00E70931" w:rsidRDefault="00E70931" w:rsidP="00F61047">
            <w:pPr>
              <w:pStyle w:val="20"/>
              <w:spacing w:line="240" w:lineRule="auto"/>
              <w:ind w:left="72"/>
              <w:jc w:val="both"/>
              <w:rPr>
                <w:b/>
              </w:rPr>
            </w:pPr>
            <w:r w:rsidRPr="00E70931">
              <w:rPr>
                <w:b/>
              </w:rPr>
              <w:t>Итого</w:t>
            </w:r>
          </w:p>
        </w:tc>
        <w:tc>
          <w:tcPr>
            <w:tcW w:w="1938" w:type="dxa"/>
            <w:vAlign w:val="center"/>
          </w:tcPr>
          <w:p w:rsidR="00E70931" w:rsidRPr="00E70931" w:rsidRDefault="00E70931" w:rsidP="00F61047">
            <w:pPr>
              <w:pStyle w:val="20"/>
              <w:spacing w:line="240" w:lineRule="auto"/>
              <w:jc w:val="center"/>
              <w:rPr>
                <w:b/>
              </w:rPr>
            </w:pPr>
            <w:r w:rsidRPr="00E70931">
              <w:rPr>
                <w:b/>
              </w:rPr>
              <w:t>67</w:t>
            </w:r>
          </w:p>
        </w:tc>
      </w:tr>
    </w:tbl>
    <w:p w:rsidR="00CB69CA" w:rsidRPr="00E70931" w:rsidRDefault="00CB69CA" w:rsidP="00331C7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  <w:sectPr w:rsidR="00CB69CA" w:rsidRPr="00E70931" w:rsidSect="00BC3896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E70931" w:rsidRPr="003379B3" w:rsidRDefault="00E70931" w:rsidP="00E70931">
      <w:pPr>
        <w:rPr>
          <w:rFonts w:ascii="Times New Roman" w:hAnsi="Times New Roman"/>
          <w:b/>
          <w:bCs/>
          <w:sz w:val="20"/>
          <w:szCs w:val="20"/>
        </w:rPr>
      </w:pPr>
      <w:r w:rsidRPr="003379B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3106"/>
        <w:gridCol w:w="50"/>
        <w:gridCol w:w="3640"/>
        <w:gridCol w:w="2975"/>
        <w:gridCol w:w="3011"/>
        <w:gridCol w:w="886"/>
        <w:gridCol w:w="72"/>
        <w:gridCol w:w="714"/>
        <w:gridCol w:w="968"/>
      </w:tblGrid>
      <w:tr w:rsidR="00E70931" w:rsidRPr="00D43EE2" w:rsidTr="00F61047">
        <w:trPr>
          <w:trHeight w:val="630"/>
          <w:tblHeader/>
          <w:jc w:val="center"/>
        </w:trPr>
        <w:tc>
          <w:tcPr>
            <w:tcW w:w="134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3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9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Дом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E70931" w:rsidRPr="00D43EE2" w:rsidTr="00F61047">
        <w:trPr>
          <w:trHeight w:val="255"/>
          <w:tblHeader/>
          <w:jc w:val="center"/>
        </w:trPr>
        <w:tc>
          <w:tcPr>
            <w:tcW w:w="134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156"/>
          <w:jc w:val="center"/>
        </w:trPr>
        <w:tc>
          <w:tcPr>
            <w:tcW w:w="4703" w:type="pct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931" w:rsidRPr="00D43EE2" w:rsidTr="00F61047">
        <w:trPr>
          <w:trHeight w:val="142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5 ч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1691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Физика - наука о природе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03</w:t>
            </w:r>
            <w:r w:rsidRPr="009D4F88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,2</w:t>
            </w:r>
          </w:p>
        </w:tc>
      </w:tr>
      <w:tr w:rsidR="00E70931" w:rsidRPr="00D43EE2" w:rsidTr="00F61047">
        <w:trPr>
          <w:trHeight w:val="1503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9D4F88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,4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пр.1(1)</w:t>
            </w:r>
          </w:p>
        </w:tc>
      </w:tr>
      <w:tr w:rsidR="00E70931" w:rsidRPr="00D43EE2" w:rsidTr="00F61047">
        <w:trPr>
          <w:trHeight w:val="816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ая работа № 1 </w:t>
            </w:r>
            <w:r w:rsidRPr="00EF26FA">
              <w:rPr>
                <w:rFonts w:ascii="Times New Roman" w:hAnsi="Times New Roman"/>
                <w:sz w:val="24"/>
                <w:szCs w:val="24"/>
              </w:rPr>
              <w:t>Определение цены деления измерительного прибор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9D4F88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овторить §4,</w:t>
            </w:r>
          </w:p>
        </w:tc>
      </w:tr>
      <w:tr w:rsidR="00E70931" w:rsidRPr="00D43EE2" w:rsidTr="00F61047">
        <w:trPr>
          <w:trHeight w:val="1386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A91B7B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1B7B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9D4F88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пр.1(2)</w:t>
            </w:r>
          </w:p>
        </w:tc>
      </w:tr>
      <w:tr w:rsidR="00E70931" w:rsidRPr="00D43EE2" w:rsidTr="00F61047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rFonts w:ascii="Times New Roman" w:hAnsi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</w:t>
            </w:r>
            <w:proofErr w:type="spellStart"/>
            <w:r w:rsidRPr="00D43EE2">
              <w:rPr>
                <w:rFonts w:ascii="Times New Roman" w:hAnsi="Times New Roman"/>
                <w:bCs/>
              </w:rPr>
              <w:t>смыслообразующей</w:t>
            </w:r>
            <w:proofErr w:type="spellEnd"/>
            <w:r w:rsidRPr="00D43EE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43EE2">
              <w:rPr>
                <w:rFonts w:ascii="Times New Roman" w:hAnsi="Times New Roman"/>
                <w:bCs/>
              </w:rPr>
              <w:t>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E70931" w:rsidRPr="00D43EE2" w:rsidTr="00F61047">
        <w:trPr>
          <w:trHeight w:val="804"/>
          <w:jc w:val="center"/>
        </w:trPr>
        <w:tc>
          <w:tcPr>
            <w:tcW w:w="4484" w:type="pct"/>
            <w:gridSpan w:val="9"/>
            <w:tcBorders>
              <w:top w:val="single" w:sz="6" w:space="0" w:color="auto"/>
              <w:right w:val="nil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Первоначальные сведения о строении вещества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6 ч</w:t>
            </w:r>
          </w:p>
        </w:tc>
        <w:tc>
          <w:tcPr>
            <w:tcW w:w="219" w:type="pct"/>
            <w:tcBorders>
              <w:top w:val="single" w:sz="6" w:space="0" w:color="auto"/>
              <w:left w:val="nil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1133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7,8</w:t>
            </w:r>
          </w:p>
        </w:tc>
      </w:tr>
      <w:tr w:rsidR="00E70931" w:rsidRPr="00D43EE2" w:rsidTr="00F61047">
        <w:trPr>
          <w:trHeight w:val="134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Лабораторная работа № 2. Измерение размеров малых тел</w:t>
            </w:r>
            <w:r w:rsidRPr="00EF26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9,10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ия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Зад.1,3 стр.2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§11, 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зад. 1,2 стр.33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и </w:t>
            </w:r>
            <w:r w:rsidRPr="00D43EE2">
              <w:rPr>
                <w:rFonts w:ascii="Times New Roman" w:hAnsi="Times New Roman"/>
                <w:sz w:val="24"/>
                <w:szCs w:val="24"/>
              </w:rPr>
              <w:t xml:space="preserve"> состояния вещества</w:t>
            </w:r>
            <w:r>
              <w:rPr>
                <w:rFonts w:ascii="Times New Roman" w:hAnsi="Times New Roman"/>
                <w:sz w:val="24"/>
                <w:szCs w:val="24"/>
              </w:rPr>
              <w:t>. Различие в молекулярном строении твердых тел, Жидкостей и газов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текста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2,13, те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ст стр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. 38 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Контрольная работа №1 Первоначальные сведения о строении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овторить §7-13</w:t>
            </w:r>
          </w:p>
        </w:tc>
      </w:tr>
      <w:tr w:rsidR="00E70931" w:rsidRPr="00D43EE2" w:rsidTr="00F61047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43EE2">
              <w:rPr>
                <w:rFonts w:ascii="Times New Roman" w:hAnsi="Times New Roman"/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rFonts w:ascii="Times New Roman" w:hAnsi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5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21 ч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4,15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6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 xml:space="preserve">Взаимодействие тел. Инерция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18,1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20,2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 № 3 "Измерение массы на рычажных весах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2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iCs/>
                <w:sz w:val="24"/>
                <w:szCs w:val="24"/>
              </w:rPr>
              <w:t>Лабораторная  работа . № 5 "Определение плотности твердого тела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23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 xml:space="preserve">Сила. Сила тяжести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ыделяют и формулируют проблему.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екватно используют речевые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средства для дискуссии и аргументации своей пози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§24,25, 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 xml:space="preserve">Вес тела Сила упругости. Закон Гука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26,2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28,2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инамометр</w:t>
            </w:r>
            <w:r w:rsidRPr="00D43E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 № 6 "</w:t>
            </w:r>
            <w:proofErr w:type="spellStart"/>
            <w:r w:rsidRPr="00091F11">
              <w:rPr>
                <w:rFonts w:ascii="Times New Roman" w:hAnsi="Times New Roman"/>
                <w:iCs/>
                <w:sz w:val="24"/>
                <w:szCs w:val="24"/>
              </w:rPr>
              <w:t>Градуирование</w:t>
            </w:r>
            <w:proofErr w:type="spellEnd"/>
            <w:r w:rsidRPr="00091F11">
              <w:rPr>
                <w:rFonts w:ascii="Times New Roman" w:hAnsi="Times New Roman"/>
                <w:iCs/>
                <w:sz w:val="24"/>
                <w:szCs w:val="24"/>
              </w:rPr>
              <w:t xml:space="preserve"> пружины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0, упр.1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1, упр.1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2,33, 34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sz w:val="24"/>
                <w:szCs w:val="24"/>
              </w:rPr>
              <w:t>Лабораторная работа № 7 «Измерение силы трения с помощью динамометра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вижение и взаимодействие,  Силы вокруг нас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§24-34 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ешение задач по теме «Силы. Равнодействующая си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 9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вижение и в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одействие,  Силы вокруг нас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верь себя с98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sz w:val="24"/>
                <w:szCs w:val="24"/>
              </w:rPr>
              <w:t>Контрольная работа № 2 по теме "Взаимодействие тел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>. Сила трения на кухне.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те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525CE0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5000" w:type="pct"/>
            <w:gridSpan w:val="11"/>
            <w:tcBorders>
              <w:top w:val="nil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Давление твердых тел, жидкостей и газ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авл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5, упр14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авление твердых тел</w:t>
            </w:r>
          </w:p>
        </w:tc>
        <w:tc>
          <w:tcPr>
            <w:tcW w:w="29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6, упр15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7, зад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>.10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авление в жидкостях и газах. Закон Паскал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1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2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0, упр.1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2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1, упр.18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2,43 упр.1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Барометр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4,45 , 46. упр.2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оршневой жидкостный насос. Гидравлическая машин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48,49, упр.25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роблему.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0,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1, упр.26(1-3)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525CE0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1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091F1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F11">
              <w:rPr>
                <w:rFonts w:ascii="Times New Roman" w:hAnsi="Times New Roman"/>
                <w:sz w:val="24"/>
                <w:szCs w:val="24"/>
              </w:rPr>
              <w:t xml:space="preserve"> № 8 "Определение выталкивающей силы, действующей на </w:t>
            </w:r>
            <w:r w:rsidRPr="00091F11">
              <w:rPr>
                <w:rFonts w:ascii="Times New Roman" w:hAnsi="Times New Roman"/>
                <w:sz w:val="24"/>
                <w:szCs w:val="24"/>
              </w:rPr>
              <w:lastRenderedPageBreak/>
              <w:t>погруженное в жидкость тело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эталоном. Понимают причины расхождений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D43E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  <w:p w:rsidR="00E70931" w:rsidRPr="00091F11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F11">
              <w:rPr>
                <w:rFonts w:ascii="Times New Roman" w:hAnsi="Times New Roman"/>
                <w:sz w:val="24"/>
                <w:szCs w:val="24"/>
              </w:rPr>
              <w:t xml:space="preserve"> Л/</w:t>
            </w:r>
            <w:proofErr w:type="gramStart"/>
            <w:r w:rsidRPr="00091F1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F11">
              <w:rPr>
                <w:rFonts w:ascii="Times New Roman" w:hAnsi="Times New Roman"/>
                <w:sz w:val="24"/>
                <w:szCs w:val="24"/>
              </w:rPr>
              <w:t xml:space="preserve"> № 9 "Выяснение условий плавания тел в жидкости"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2, упр.27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лавание судов. Воздухоплавание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Анализируют условия и требования задачи.  Выражают структуру задачи разными средствами, выбирают обобщенные стратегии решения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3,54, упр.29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6E3004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35-54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Контрольная работа№3 по теме «Давление твердых тел, жидкостей и газов»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091F11">
              <w:rPr>
                <w:rFonts w:ascii="Times New Roman" w:hAnsi="Times New Roman"/>
                <w:bCs/>
                <w:i/>
              </w:rPr>
              <w:t>Личностные результаты освоения темы:</w:t>
            </w:r>
            <w:r w:rsidRPr="00091F11">
              <w:rPr>
                <w:rFonts w:ascii="Times New Roman" w:hAnsi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 w:rsidRPr="00091F11">
              <w:rPr>
                <w:rFonts w:ascii="Times New Roman" w:hAnsi="Times New Roman"/>
                <w:bCs/>
              </w:rPr>
              <w:t>смыслообразующей</w:t>
            </w:r>
            <w:proofErr w:type="spellEnd"/>
            <w:r w:rsidRPr="00091F11">
              <w:rPr>
                <w:rFonts w:ascii="Times New Roman" w:hAnsi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 w:rsidRPr="00091F11">
              <w:rPr>
                <w:rFonts w:ascii="Times New Roman" w:hAnsi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  <w:r w:rsidRPr="00A5297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3EE2">
              <w:rPr>
                <w:rFonts w:ascii="Times New Roman" w:hAnsi="Times New Roman"/>
                <w:b/>
                <w:bCs/>
              </w:rPr>
              <w:t>Работа и мощность. Энергия</w:t>
            </w:r>
          </w:p>
        </w:tc>
        <w:tc>
          <w:tcPr>
            <w:tcW w:w="5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297C">
              <w:rPr>
                <w:rFonts w:ascii="Times New Roman" w:hAnsi="Times New Roman"/>
                <w:b/>
                <w:bCs/>
              </w:rPr>
              <w:t>13 ч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5, упр.30(3)</w:t>
            </w:r>
          </w:p>
        </w:tc>
      </w:tr>
      <w:tr w:rsidR="00E70931" w:rsidRPr="00D43EE2" w:rsidTr="00F61047">
        <w:trPr>
          <w:trHeight w:val="757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6, упр.3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ростые механизмы. Рычаг. Равновесие си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7,5</w:t>
            </w:r>
            <w:r w:rsidRPr="00D43EE2"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Момент силы. Рычаги в технике, быту, и природе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9,60. Упр.3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EF26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26FA">
              <w:rPr>
                <w:rFonts w:ascii="Times New Roman" w:hAnsi="Times New Roman"/>
                <w:sz w:val="24"/>
                <w:szCs w:val="24"/>
              </w:rPr>
              <w:t xml:space="preserve"> № 10 "Выяснение условия равновесия рычага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Здание стр.18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Блоки. «Золотое правило" механик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61,62. Упр.33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 xml:space="preserve"> Центр тяжести тела.</w:t>
            </w:r>
            <w:r w:rsidRPr="0077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EE2">
              <w:rPr>
                <w:rFonts w:ascii="Times New Roman" w:hAnsi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результаты опытов по нахождению центра тяжести плоского тела и делают выв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 63, 64задание стр.188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8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 65.</w:t>
            </w:r>
            <w:r w:rsidRPr="00D43EE2">
              <w:rPr>
                <w:rFonts w:ascii="Times New Roman" w:hAnsi="Times New Roman"/>
                <w:sz w:val="18"/>
                <w:szCs w:val="18"/>
              </w:rPr>
              <w:t xml:space="preserve">  Л.- §778, 793,798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Энергия. Кинетическая и потенциальная энерг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66,67. Упр.34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Превращения энерги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68. Упр.35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ешение задач по теме "Работа и мощность. Энергия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EE2">
              <w:rPr>
                <w:rFonts w:ascii="Times New Roman" w:hAnsi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ределяют причины ошибок и затруднений и устраняют их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§55-68. Проверь себя стр.201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Контрольная работа №4 по теме "Работа и мощность. Энергия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A5297C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A5297C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D43EE2">
              <w:rPr>
                <w:rFonts w:ascii="Times New Roman" w:hAnsi="Times New Roman"/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rFonts w:ascii="Times New Roman" w:hAnsi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 w:rsidRPr="00D43EE2">
              <w:rPr>
                <w:rFonts w:ascii="Times New Roman" w:hAnsi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4703" w:type="pct"/>
            <w:gridSpan w:val="10"/>
            <w:tcBorders>
              <w:top w:val="single" w:sz="6" w:space="0" w:color="auto"/>
              <w:bottom w:val="nil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" w:type="pct"/>
            <w:vMerge w:val="restart"/>
            <w:tcBorders>
              <w:top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4703" w:type="pct"/>
            <w:gridSpan w:val="10"/>
            <w:tcBorders>
              <w:top w:val="nil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</w:t>
            </w:r>
            <w:r w:rsidRPr="00D43EE2">
              <w:rPr>
                <w:rFonts w:ascii="Times New Roman" w:hAnsi="Times New Roman"/>
                <w:b/>
                <w:bCs/>
              </w:rPr>
              <w:t>Обобщающее повторение</w:t>
            </w:r>
          </w:p>
        </w:tc>
        <w:tc>
          <w:tcPr>
            <w:tcW w:w="297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: </w:t>
            </w:r>
            <w:r w:rsidRPr="00EF26FA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D43EE2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  <w:r w:rsidRPr="00D43EE2">
              <w:rPr>
                <w:rFonts w:ascii="Times New Roman" w:hAnsi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Главы 1,2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9D4F88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</w:t>
            </w:r>
            <w:r w:rsidRPr="00D43EE2">
              <w:rPr>
                <w:rFonts w:ascii="Times New Roman" w:hAnsi="Times New Roman"/>
                <w:b/>
                <w:bCs/>
              </w:rPr>
              <w:t xml:space="preserve"> </w:t>
            </w:r>
            <w:r w:rsidRPr="00EF26FA">
              <w:rPr>
                <w:rFonts w:ascii="Times New Roman" w:hAnsi="Times New Roman"/>
                <w:bCs/>
              </w:rPr>
              <w:t>«Взаимодействие те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Главы 3,4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Умеют выводить следствия из имеющихся в условии задачи данных. Выбирают наиболее эффективные способы решения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Оценивают  достигнутый  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ой или иной деятельности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18"/>
                <w:szCs w:val="18"/>
              </w:rPr>
              <w:t xml:space="preserve">Составить физический кроссворд, </w:t>
            </w:r>
            <w:r w:rsidRPr="00D43EE2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и.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Физика и мир, в котором мы жив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езентации, проекты</w:t>
            </w: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EF26FA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 xml:space="preserve">Обобщение за курс 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931" w:rsidRPr="00D43EE2" w:rsidTr="00F61047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70931" w:rsidRPr="00D43EE2" w:rsidRDefault="00E70931" w:rsidP="00F6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3EE2">
              <w:rPr>
                <w:rFonts w:ascii="Times New Roman" w:hAnsi="Times New Roman"/>
                <w:bCs/>
              </w:rPr>
              <w:t>сформированность</w:t>
            </w:r>
            <w:proofErr w:type="spellEnd"/>
            <w:r w:rsidRPr="00D43EE2">
              <w:rPr>
                <w:rFonts w:ascii="Times New Roman" w:hAnsi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E70931" w:rsidRDefault="00E70931" w:rsidP="00E70931">
      <w:pPr>
        <w:rPr>
          <w:rFonts w:ascii="Times New Roman" w:hAnsi="Times New Roman"/>
          <w:sz w:val="24"/>
          <w:szCs w:val="24"/>
        </w:rPr>
      </w:pPr>
    </w:p>
    <w:p w:rsidR="009F36E8" w:rsidRPr="000D3F8C" w:rsidRDefault="009F36E8" w:rsidP="00331C70">
      <w:pPr>
        <w:spacing w:after="0" w:line="240" w:lineRule="auto"/>
        <w:contextualSpacing/>
        <w:rPr>
          <w:rFonts w:ascii="Times New Roman" w:hAnsi="Times New Roman"/>
          <w:i/>
        </w:rPr>
      </w:pPr>
    </w:p>
    <w:sectPr w:rsidR="009F36E8" w:rsidRPr="000D3F8C" w:rsidSect="00CB69CA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70"/>
    <w:rsid w:val="00044F84"/>
    <w:rsid w:val="000546AE"/>
    <w:rsid w:val="000A19FC"/>
    <w:rsid w:val="000A7D02"/>
    <w:rsid w:val="000C1B72"/>
    <w:rsid w:val="000D3F8C"/>
    <w:rsid w:val="000D4247"/>
    <w:rsid w:val="001038C1"/>
    <w:rsid w:val="001117BD"/>
    <w:rsid w:val="00121F64"/>
    <w:rsid w:val="00123B26"/>
    <w:rsid w:val="001263C1"/>
    <w:rsid w:val="00137B64"/>
    <w:rsid w:val="00162971"/>
    <w:rsid w:val="00163C50"/>
    <w:rsid w:val="00165354"/>
    <w:rsid w:val="001736F0"/>
    <w:rsid w:val="001A5F5C"/>
    <w:rsid w:val="001C36F9"/>
    <w:rsid w:val="001D2C95"/>
    <w:rsid w:val="001F3CBE"/>
    <w:rsid w:val="00200206"/>
    <w:rsid w:val="00246E06"/>
    <w:rsid w:val="00281A47"/>
    <w:rsid w:val="00295EC1"/>
    <w:rsid w:val="002A6193"/>
    <w:rsid w:val="002B24B7"/>
    <w:rsid w:val="002C19F7"/>
    <w:rsid w:val="002C7FA9"/>
    <w:rsid w:val="00305E5F"/>
    <w:rsid w:val="00331C70"/>
    <w:rsid w:val="00354014"/>
    <w:rsid w:val="00367F72"/>
    <w:rsid w:val="003940D1"/>
    <w:rsid w:val="003B7DAF"/>
    <w:rsid w:val="003C5AA5"/>
    <w:rsid w:val="003D594C"/>
    <w:rsid w:val="003D73F1"/>
    <w:rsid w:val="004146E4"/>
    <w:rsid w:val="00417489"/>
    <w:rsid w:val="00424393"/>
    <w:rsid w:val="00486CE4"/>
    <w:rsid w:val="00496717"/>
    <w:rsid w:val="004A18EE"/>
    <w:rsid w:val="004A27B8"/>
    <w:rsid w:val="004B4771"/>
    <w:rsid w:val="004B6730"/>
    <w:rsid w:val="004C7367"/>
    <w:rsid w:val="004D0D5D"/>
    <w:rsid w:val="00500133"/>
    <w:rsid w:val="00505F1F"/>
    <w:rsid w:val="005543E5"/>
    <w:rsid w:val="0056640D"/>
    <w:rsid w:val="00570E26"/>
    <w:rsid w:val="0058068C"/>
    <w:rsid w:val="00581891"/>
    <w:rsid w:val="00590941"/>
    <w:rsid w:val="005A4432"/>
    <w:rsid w:val="005B0C8B"/>
    <w:rsid w:val="005C11BD"/>
    <w:rsid w:val="005C384E"/>
    <w:rsid w:val="005C561D"/>
    <w:rsid w:val="005E7716"/>
    <w:rsid w:val="005F0EB3"/>
    <w:rsid w:val="005F10DF"/>
    <w:rsid w:val="005F34C7"/>
    <w:rsid w:val="00636811"/>
    <w:rsid w:val="00640A21"/>
    <w:rsid w:val="0066331E"/>
    <w:rsid w:val="006709F9"/>
    <w:rsid w:val="00683815"/>
    <w:rsid w:val="0069791D"/>
    <w:rsid w:val="006B7F91"/>
    <w:rsid w:val="006C2003"/>
    <w:rsid w:val="006C5A4F"/>
    <w:rsid w:val="006E00CA"/>
    <w:rsid w:val="006E017F"/>
    <w:rsid w:val="006E5CA4"/>
    <w:rsid w:val="006F45BE"/>
    <w:rsid w:val="006F4EF1"/>
    <w:rsid w:val="0070157A"/>
    <w:rsid w:val="00711FCC"/>
    <w:rsid w:val="00722A7D"/>
    <w:rsid w:val="00725AA1"/>
    <w:rsid w:val="007656B2"/>
    <w:rsid w:val="00790DEC"/>
    <w:rsid w:val="007B39D2"/>
    <w:rsid w:val="007C64E7"/>
    <w:rsid w:val="007D7248"/>
    <w:rsid w:val="00800BD7"/>
    <w:rsid w:val="00825030"/>
    <w:rsid w:val="00840F1E"/>
    <w:rsid w:val="0087511D"/>
    <w:rsid w:val="00875591"/>
    <w:rsid w:val="008B0824"/>
    <w:rsid w:val="008B1534"/>
    <w:rsid w:val="008C1D56"/>
    <w:rsid w:val="008D4DE2"/>
    <w:rsid w:val="008D4F2B"/>
    <w:rsid w:val="008D59B4"/>
    <w:rsid w:val="00905555"/>
    <w:rsid w:val="009302CA"/>
    <w:rsid w:val="009360CF"/>
    <w:rsid w:val="009451B1"/>
    <w:rsid w:val="00964C1E"/>
    <w:rsid w:val="009C25D1"/>
    <w:rsid w:val="009C66E3"/>
    <w:rsid w:val="009D38B9"/>
    <w:rsid w:val="009F1831"/>
    <w:rsid w:val="009F36E8"/>
    <w:rsid w:val="009F48FE"/>
    <w:rsid w:val="00A03E27"/>
    <w:rsid w:val="00A20A51"/>
    <w:rsid w:val="00A23011"/>
    <w:rsid w:val="00A34C53"/>
    <w:rsid w:val="00A36248"/>
    <w:rsid w:val="00A4695C"/>
    <w:rsid w:val="00A52C3E"/>
    <w:rsid w:val="00A66047"/>
    <w:rsid w:val="00A71B79"/>
    <w:rsid w:val="00A728FE"/>
    <w:rsid w:val="00AA0A9E"/>
    <w:rsid w:val="00AA3BC5"/>
    <w:rsid w:val="00AB1DDC"/>
    <w:rsid w:val="00AB481B"/>
    <w:rsid w:val="00AB6B5A"/>
    <w:rsid w:val="00AC2946"/>
    <w:rsid w:val="00AC46E0"/>
    <w:rsid w:val="00AF3F84"/>
    <w:rsid w:val="00B205A8"/>
    <w:rsid w:val="00B22C0E"/>
    <w:rsid w:val="00B30C0B"/>
    <w:rsid w:val="00B448A8"/>
    <w:rsid w:val="00B8183B"/>
    <w:rsid w:val="00B905CE"/>
    <w:rsid w:val="00B944D8"/>
    <w:rsid w:val="00B97398"/>
    <w:rsid w:val="00BA7FB6"/>
    <w:rsid w:val="00BC3896"/>
    <w:rsid w:val="00BE6649"/>
    <w:rsid w:val="00BE740D"/>
    <w:rsid w:val="00CB02E8"/>
    <w:rsid w:val="00CB15AC"/>
    <w:rsid w:val="00CB69CA"/>
    <w:rsid w:val="00CE449F"/>
    <w:rsid w:val="00D032A9"/>
    <w:rsid w:val="00D06413"/>
    <w:rsid w:val="00D17516"/>
    <w:rsid w:val="00D274D6"/>
    <w:rsid w:val="00D27626"/>
    <w:rsid w:val="00D57911"/>
    <w:rsid w:val="00D57C5C"/>
    <w:rsid w:val="00D63B18"/>
    <w:rsid w:val="00D641E6"/>
    <w:rsid w:val="00D95FAC"/>
    <w:rsid w:val="00DF08D7"/>
    <w:rsid w:val="00E000A3"/>
    <w:rsid w:val="00E02422"/>
    <w:rsid w:val="00E36C14"/>
    <w:rsid w:val="00E43200"/>
    <w:rsid w:val="00E52C31"/>
    <w:rsid w:val="00E56E4D"/>
    <w:rsid w:val="00E56F03"/>
    <w:rsid w:val="00E70931"/>
    <w:rsid w:val="00E92EC5"/>
    <w:rsid w:val="00E94038"/>
    <w:rsid w:val="00EA4AEA"/>
    <w:rsid w:val="00EA7F74"/>
    <w:rsid w:val="00EC7E02"/>
    <w:rsid w:val="00EE0F75"/>
    <w:rsid w:val="00EF74D7"/>
    <w:rsid w:val="00F15FFE"/>
    <w:rsid w:val="00F21D5E"/>
    <w:rsid w:val="00F6155E"/>
    <w:rsid w:val="00F72674"/>
    <w:rsid w:val="00FA78B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3B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B69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28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1868"/>
    <w:rPr>
      <w:color w:val="0000FF" w:themeColor="hyperlink"/>
      <w:u w:val="single"/>
    </w:rPr>
  </w:style>
  <w:style w:type="paragraph" w:customStyle="1" w:styleId="c29">
    <w:name w:val="c29"/>
    <w:basedOn w:val="a"/>
    <w:rsid w:val="00FF1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F1868"/>
  </w:style>
  <w:style w:type="character" w:customStyle="1" w:styleId="apple-converted-space">
    <w:name w:val="apple-converted-space"/>
    <w:basedOn w:val="a0"/>
    <w:rsid w:val="00FF1868"/>
  </w:style>
  <w:style w:type="character" w:customStyle="1" w:styleId="c34">
    <w:name w:val="c34"/>
    <w:basedOn w:val="a0"/>
    <w:rsid w:val="00FF1868"/>
  </w:style>
  <w:style w:type="table" w:styleId="a6">
    <w:name w:val="Table Grid"/>
    <w:basedOn w:val="a1"/>
    <w:uiPriority w:val="99"/>
    <w:rsid w:val="00CB69C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0"/>
    <w:uiPriority w:val="99"/>
    <w:locked/>
    <w:rsid w:val="00CB69C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B69C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B69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8"/>
    <w:uiPriority w:val="99"/>
    <w:rsid w:val="00CB69CA"/>
    <w:rPr>
      <w:rFonts w:eastAsia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character" w:customStyle="1" w:styleId="a9">
    <w:name w:val="Нижний колонтитул Знак"/>
    <w:link w:val="aa"/>
    <w:uiPriority w:val="99"/>
    <w:rsid w:val="00CB69CA"/>
    <w:rPr>
      <w:rFonts w:eastAsia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paragraph" w:styleId="ab">
    <w:name w:val="No Spacing"/>
    <w:uiPriority w:val="99"/>
    <w:qFormat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uiPriority w:val="99"/>
    <w:rsid w:val="00CB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CB69C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B69CA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B69CA"/>
    <w:pPr>
      <w:shd w:val="clear" w:color="auto" w:fill="FFFFFF"/>
      <w:spacing w:before="300" w:after="18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20">
    <w:name w:val="Основной текст (12)_"/>
    <w:link w:val="121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B69CA"/>
    <w:pPr>
      <w:shd w:val="clear" w:color="auto" w:fill="FFFFFF"/>
      <w:spacing w:before="60" w:after="0" w:line="298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B69CA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69CA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22">
    <w:name w:val="Заголовок №2 (2)_"/>
    <w:link w:val="22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B69CA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CB69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69CA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CB69CA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CB69C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CB69C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CB69C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paragraph" w:styleId="ac">
    <w:name w:val="annotation text"/>
    <w:basedOn w:val="a"/>
    <w:link w:val="ad"/>
    <w:uiPriority w:val="99"/>
    <w:semiHidden/>
    <w:unhideWhenUsed/>
    <w:rsid w:val="00CB69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69CA"/>
    <w:rPr>
      <w:rFonts w:ascii="Calibri" w:hAnsi="Calibri" w:cs="Times New Roman"/>
      <w:sz w:val="20"/>
      <w:szCs w:val="20"/>
    </w:rPr>
  </w:style>
  <w:style w:type="character" w:styleId="ae">
    <w:name w:val="footnote reference"/>
    <w:uiPriority w:val="99"/>
    <w:rsid w:val="00CB69CA"/>
    <w:rPr>
      <w:vertAlign w:val="superscript"/>
    </w:rPr>
  </w:style>
  <w:style w:type="character" w:customStyle="1" w:styleId="122">
    <w:name w:val="Заголовок №1 (2)_"/>
    <w:link w:val="123"/>
    <w:uiPriority w:val="99"/>
    <w:locked/>
    <w:rsid w:val="00CB69CA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CB69CA"/>
    <w:pPr>
      <w:shd w:val="clear" w:color="auto" w:fill="FFFFFF"/>
      <w:spacing w:after="300" w:line="240" w:lineRule="atLeast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customStyle="1" w:styleId="13">
    <w:name w:val="Заголовок №1_"/>
    <w:link w:val="112"/>
    <w:uiPriority w:val="99"/>
    <w:locked/>
    <w:rsid w:val="00CB69CA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CB69CA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f">
    <w:name w:val="Body Text"/>
    <w:basedOn w:val="a"/>
    <w:link w:val="af0"/>
    <w:rsid w:val="00CB69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B69CA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"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Сноска_"/>
    <w:link w:val="af3"/>
    <w:uiPriority w:val="99"/>
    <w:locked/>
    <w:rsid w:val="00CB69CA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CB69C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 w:cstheme="minorBidi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CB69CA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 w:cstheme="minorBidi"/>
      <w:sz w:val="21"/>
      <w:szCs w:val="21"/>
    </w:rPr>
  </w:style>
  <w:style w:type="character" w:customStyle="1" w:styleId="92">
    <w:name w:val="Основной текст (9) + Не полужирный2"/>
    <w:uiPriority w:val="99"/>
    <w:rsid w:val="00CB69CA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B69CA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B69CA"/>
    <w:rPr>
      <w:b/>
      <w:bCs/>
    </w:rPr>
  </w:style>
  <w:style w:type="paragraph" w:customStyle="1" w:styleId="dash041e0431044b0447043d044b0439">
    <w:name w:val="dash041e_0431_044b_0447_043d_044b_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B6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9CA"/>
    <w:rPr>
      <w:rFonts w:ascii="Tahoma" w:hAnsi="Tahoma" w:cs="Times New Roman"/>
      <w:sz w:val="16"/>
      <w:szCs w:val="16"/>
    </w:rPr>
  </w:style>
  <w:style w:type="character" w:customStyle="1" w:styleId="c4">
    <w:name w:val="c4"/>
    <w:basedOn w:val="a0"/>
    <w:uiPriority w:val="99"/>
    <w:rsid w:val="00E43200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6F4EF1"/>
    <w:rPr>
      <w:rFonts w:ascii="Calibri" w:hAnsi="Calibri" w:cs="Times New Roman"/>
    </w:rPr>
  </w:style>
  <w:style w:type="paragraph" w:customStyle="1" w:styleId="Standard">
    <w:name w:val="Standard"/>
    <w:uiPriority w:val="99"/>
    <w:rsid w:val="005C384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ja-JP"/>
    </w:rPr>
  </w:style>
  <w:style w:type="paragraph" w:customStyle="1" w:styleId="Default">
    <w:name w:val="Default"/>
    <w:uiPriority w:val="99"/>
    <w:rsid w:val="005C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709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70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E709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70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uiPriority w:val="99"/>
    <w:semiHidden/>
    <w:rsid w:val="00E70931"/>
    <w:rPr>
      <w:rFonts w:cs="Times New Roman"/>
    </w:rPr>
  </w:style>
  <w:style w:type="paragraph" w:customStyle="1" w:styleId="c3">
    <w:name w:val="c3"/>
    <w:basedOn w:val="a"/>
    <w:uiPriority w:val="99"/>
    <w:rsid w:val="00E70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uiPriority w:val="99"/>
    <w:rsid w:val="00E70931"/>
    <w:rPr>
      <w:rFonts w:cs="Times New Roman"/>
    </w:rPr>
  </w:style>
  <w:style w:type="paragraph" w:customStyle="1" w:styleId="msonospacing0">
    <w:name w:val="msonospacing"/>
    <w:uiPriority w:val="99"/>
    <w:rsid w:val="00E709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61AE-8B6A-406B-B512-50694FC1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XXX</cp:lastModifiedBy>
  <cp:revision>50</cp:revision>
  <cp:lastPrinted>2016-08-24T13:45:00Z</cp:lastPrinted>
  <dcterms:created xsi:type="dcterms:W3CDTF">2015-09-26T17:44:00Z</dcterms:created>
  <dcterms:modified xsi:type="dcterms:W3CDTF">2018-09-24T18:15:00Z</dcterms:modified>
</cp:coreProperties>
</file>